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BFC8" w14:textId="77777777" w:rsidR="00431B1F" w:rsidRPr="007E5D5C" w:rsidRDefault="00825D40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第４</w:t>
      </w:r>
      <w:r w:rsidR="00E931A8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号</w:t>
      </w:r>
      <w:r w:rsidR="00AB47C6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様式</w:t>
      </w:r>
      <w:r w:rsidR="003C0012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第９</w:t>
      </w:r>
      <w:r w:rsidR="00975956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条関係）</w:t>
      </w:r>
    </w:p>
    <w:p w14:paraId="5AEE3EC9" w14:textId="77777777" w:rsidR="00975956" w:rsidRPr="007E5D5C" w:rsidRDefault="00504B98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/>
          <w:noProof/>
          <w:color w:val="000000" w:themeColor="text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345A1" wp14:editId="3562E557">
                <wp:simplePos x="0" y="0"/>
                <wp:positionH relativeFrom="column">
                  <wp:posOffset>-108585</wp:posOffset>
                </wp:positionH>
                <wp:positionV relativeFrom="paragraph">
                  <wp:posOffset>238760</wp:posOffset>
                </wp:positionV>
                <wp:extent cx="5629275" cy="7753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5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3D63" id="正方形/長方形 1" o:spid="_x0000_s1026" style="position:absolute;left:0;text-align:left;margin-left:-8.55pt;margin-top:18.8pt;width:443.25pt;height:6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" filled="f" strokecolor="#1f4d78 [1604]" strokeweight="1pt"/>
            </w:pict>
          </mc:Fallback>
        </mc:AlternateContent>
      </w:r>
    </w:p>
    <w:p w14:paraId="00EB8AC7" w14:textId="77777777" w:rsidR="00975956" w:rsidRPr="007E5D5C" w:rsidRDefault="00825D40" w:rsidP="00975956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事　業　変　更　承　認　</w:t>
      </w:r>
      <w:r w:rsidR="00975956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申　請　書</w:t>
      </w:r>
    </w:p>
    <w:p w14:paraId="67379B07" w14:textId="77777777" w:rsidR="00975956" w:rsidRPr="007E5D5C" w:rsidRDefault="00975956" w:rsidP="0097595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5B435839" w14:textId="7C96A674" w:rsidR="00975956" w:rsidRPr="007E5D5C" w:rsidRDefault="007E5D5C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</w:t>
      </w:r>
      <w:r w:rsidR="00DA4AB8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</w:t>
      </w:r>
      <w:r w:rsidR="00975956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年</w:t>
      </w:r>
      <w:r w:rsidR="00DA4AB8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月　　</w:t>
      </w:r>
      <w:r w:rsidR="00975956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日</w:t>
      </w:r>
    </w:p>
    <w:p w14:paraId="419C719A" w14:textId="77777777" w:rsidR="00975956" w:rsidRPr="007E5D5C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29BEF431" w14:textId="0EB2F367" w:rsidR="00DA4AB8" w:rsidRPr="007E5D5C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松戸市長　</w:t>
      </w:r>
      <w:r w:rsid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　　　</w:t>
      </w: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7E5D5C" w:rsidRPr="007E5D5C" w14:paraId="584497AE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1DAACE13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14:paraId="3CB07350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1287C849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5A7BE353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14:paraId="5DCCBD52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401AD70F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7E1B55A8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14:paraId="79B2169F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504B98" w:rsidRPr="007E5D5C" w14:paraId="7BDD051A" w14:textId="77777777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14:paraId="60B939AE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14:paraId="3CE6C33E" w14:textId="77777777" w:rsidR="00504B98" w:rsidRPr="007E5D5C" w:rsidRDefault="00504B98" w:rsidP="00B22223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69199FA4" w14:textId="77777777" w:rsidR="00DA4AB8" w:rsidRPr="007E5D5C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170E57AF" w14:textId="77777777" w:rsidR="00975956" w:rsidRPr="007E5D5C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1C4686C7" w14:textId="169D64E4" w:rsidR="00975956" w:rsidRPr="007E5D5C" w:rsidRDefault="00825D40" w:rsidP="007E5D5C">
      <w:pPr>
        <w:spacing w:line="276" w:lineRule="auto"/>
        <w:ind w:firstLineChars="300" w:firstLine="72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　年　　月　　日付け松　　第　　号により補助金の交付決定を受けた</w:t>
      </w:r>
      <w:r w:rsidR="001D3AD0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松戸市子ども食堂新規開設・運営支援補助金の申請に係る事業</w:t>
      </w: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について、変更の承認</w:t>
      </w:r>
      <w:r w:rsidR="00975956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を受けたいので、下記のとおり関係書類を添えて申請します。</w:t>
      </w:r>
    </w:p>
    <w:p w14:paraId="58AD4E98" w14:textId="77777777" w:rsidR="00975956" w:rsidRPr="007E5D5C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0BACEFF1" w14:textId="77777777" w:rsidR="00AF3244" w:rsidRPr="007E5D5C" w:rsidRDefault="00DA4AB8" w:rsidP="00AF3244">
      <w:pPr>
        <w:pStyle w:val="a8"/>
        <w:rPr>
          <w:rFonts w:ascii="BIZ UDゴシック" w:eastAsia="BIZ UDゴシック" w:hAnsi="BIZ UDゴシック"/>
          <w:color w:val="000000" w:themeColor="text1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047DB869" w14:textId="77777777" w:rsidR="00CE5A46" w:rsidRPr="007E5D5C" w:rsidRDefault="00CE5A46" w:rsidP="00CE5A46">
      <w:pPr>
        <w:rPr>
          <w:rFonts w:ascii="BIZ UDゴシック" w:eastAsia="BIZ UDゴシック" w:hAnsi="BIZ UDゴシック"/>
          <w:color w:val="000000" w:themeColor="text1"/>
        </w:rPr>
      </w:pPr>
    </w:p>
    <w:p w14:paraId="66184F09" w14:textId="77777777" w:rsidR="00B87467" w:rsidRPr="007E5D5C" w:rsidRDefault="00B87467" w:rsidP="00B87467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１　事業名称</w:t>
      </w:r>
    </w:p>
    <w:p w14:paraId="4D9D03A1" w14:textId="77777777" w:rsidR="00B87467" w:rsidRPr="007E5D5C" w:rsidRDefault="00B87467" w:rsidP="00AF3244">
      <w:pPr>
        <w:rPr>
          <w:rFonts w:ascii="BIZ UDゴシック" w:eastAsia="BIZ UDゴシック" w:hAnsi="BIZ UDゴシック"/>
          <w:color w:val="000000" w:themeColor="text1"/>
        </w:rPr>
      </w:pPr>
    </w:p>
    <w:p w14:paraId="1BA11EE4" w14:textId="77777777" w:rsidR="00DA4AB8" w:rsidRPr="007E5D5C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２</w:t>
      </w:r>
      <w:r w:rsidR="00825D40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変更の内容</w:t>
      </w:r>
    </w:p>
    <w:p w14:paraId="0F2ADDC8" w14:textId="77777777" w:rsidR="00825D40" w:rsidRPr="007E5D5C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7A8B0A09" w14:textId="77777777" w:rsidR="00825D40" w:rsidRPr="007E5D5C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３</w:t>
      </w:r>
      <w:r w:rsidR="00825D40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変更の理由</w:t>
      </w:r>
    </w:p>
    <w:p w14:paraId="430CE6F1" w14:textId="77777777" w:rsidR="00825D40" w:rsidRPr="007E5D5C" w:rsidRDefault="00825D40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</w:p>
    <w:p w14:paraId="61048623" w14:textId="77777777" w:rsidR="00AF3244" w:rsidRPr="007E5D5C" w:rsidRDefault="00B87467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４</w:t>
      </w:r>
      <w:r w:rsidR="00AF3244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　添付書類</w:t>
      </w:r>
    </w:p>
    <w:p w14:paraId="059ADDB6" w14:textId="77777777" w:rsidR="00AF3244" w:rsidRPr="007E5D5C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⑴　</w:t>
      </w:r>
      <w:r w:rsidR="00825D40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変更</w:t>
      </w:r>
      <w:r w:rsidR="00AF3244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事業計画書</w:t>
      </w:r>
      <w:r w:rsidR="00FE19AC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別添１）</w:t>
      </w:r>
    </w:p>
    <w:p w14:paraId="21383F4C" w14:textId="77777777" w:rsidR="00AF3244" w:rsidRPr="007E5D5C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 xml:space="preserve">⑵　</w:t>
      </w:r>
      <w:r w:rsidR="00825D40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変更</w:t>
      </w:r>
      <w:r w:rsidR="00AF3244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収支予算書</w:t>
      </w:r>
      <w:r w:rsidR="00FE19AC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（別添２）</w:t>
      </w:r>
    </w:p>
    <w:p w14:paraId="05E11896" w14:textId="77777777" w:rsidR="00183E22" w:rsidRPr="007E5D5C" w:rsidRDefault="00183E22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/>
          <w:color w:val="000000" w:themeColor="text1"/>
          <w:sz w:val="24"/>
          <w:szCs w:val="26"/>
        </w:rPr>
        <w:br w:type="page"/>
      </w:r>
    </w:p>
    <w:p w14:paraId="2778DB08" w14:textId="77777777" w:rsidR="009346ED" w:rsidRPr="007E5D5C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lastRenderedPageBreak/>
        <w:t>別添</w:t>
      </w:r>
      <w:r w:rsidR="00183E22"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１</w:t>
      </w:r>
    </w:p>
    <w:p w14:paraId="62777FA5" w14:textId="77777777" w:rsidR="00183E22" w:rsidRPr="007E5D5C" w:rsidRDefault="00825D40" w:rsidP="00922975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 w:val="28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 xml:space="preserve">変　更　</w:t>
      </w:r>
      <w:r w:rsidR="00922975" w:rsidRPr="007E5D5C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>事　業　計　画　書</w:t>
      </w:r>
    </w:p>
    <w:tbl>
      <w:tblPr>
        <w:tblStyle w:val="1"/>
        <w:tblW w:w="8544" w:type="dxa"/>
        <w:tblLook w:val="04A0" w:firstRow="1" w:lastRow="0" w:firstColumn="1" w:lastColumn="0" w:noHBand="0" w:noVBand="1"/>
      </w:tblPr>
      <w:tblGrid>
        <w:gridCol w:w="1495"/>
        <w:gridCol w:w="7049"/>
      </w:tblGrid>
      <w:tr w:rsidR="007E5D5C" w:rsidRPr="007E5D5C" w14:paraId="31D4024B" w14:textId="77777777" w:rsidTr="00416CCE">
        <w:trPr>
          <w:trHeight w:val="418"/>
        </w:trPr>
        <w:tc>
          <w:tcPr>
            <w:tcW w:w="1495" w:type="dxa"/>
            <w:vAlign w:val="center"/>
          </w:tcPr>
          <w:p w14:paraId="1D68D08F" w14:textId="77777777" w:rsidR="009D24C3" w:rsidRPr="007E5D5C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子ども</w:t>
            </w:r>
            <w:r w:rsidR="009D24C3" w:rsidRPr="007E5D5C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食堂名</w:t>
            </w:r>
          </w:p>
        </w:tc>
        <w:tc>
          <w:tcPr>
            <w:tcW w:w="7049" w:type="dxa"/>
            <w:vAlign w:val="center"/>
          </w:tcPr>
          <w:p w14:paraId="5915BBD7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tbl>
      <w:tblPr>
        <w:tblStyle w:val="4"/>
        <w:tblW w:w="8544" w:type="dxa"/>
        <w:tblLook w:val="04A0" w:firstRow="1" w:lastRow="0" w:firstColumn="1" w:lastColumn="0" w:noHBand="0" w:noVBand="1"/>
      </w:tblPr>
      <w:tblGrid>
        <w:gridCol w:w="1493"/>
        <w:gridCol w:w="588"/>
        <w:gridCol w:w="1458"/>
        <w:gridCol w:w="642"/>
        <w:gridCol w:w="1768"/>
        <w:gridCol w:w="567"/>
        <w:gridCol w:w="2028"/>
      </w:tblGrid>
      <w:tr w:rsidR="007E5D5C" w:rsidRPr="007E5D5C" w14:paraId="7DD5B4FA" w14:textId="77777777" w:rsidTr="00416CCE">
        <w:trPr>
          <w:trHeight w:val="397"/>
        </w:trPr>
        <w:tc>
          <w:tcPr>
            <w:tcW w:w="1493" w:type="dxa"/>
            <w:tcBorders>
              <w:top w:val="nil"/>
            </w:tcBorders>
            <w:vAlign w:val="center"/>
          </w:tcPr>
          <w:p w14:paraId="2D68D342" w14:textId="77777777" w:rsidR="00416CCE" w:rsidRPr="007E5D5C" w:rsidRDefault="00416CCE" w:rsidP="00FF4FCD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実施形態</w:t>
            </w:r>
          </w:p>
        </w:tc>
        <w:tc>
          <w:tcPr>
            <w:tcW w:w="588" w:type="dxa"/>
            <w:tcBorders>
              <w:top w:val="nil"/>
            </w:tcBorders>
            <w:vAlign w:val="center"/>
          </w:tcPr>
          <w:p w14:paraId="297D66EA" w14:textId="77777777" w:rsidR="00416CCE" w:rsidRPr="007E5D5C" w:rsidRDefault="00416CCE" w:rsidP="00FF4FC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14:paraId="4AE1F3FA" w14:textId="77777777" w:rsidR="00416CCE" w:rsidRPr="007E5D5C" w:rsidRDefault="00416CCE" w:rsidP="00416CCE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会食形式</w:t>
            </w:r>
          </w:p>
        </w:tc>
        <w:tc>
          <w:tcPr>
            <w:tcW w:w="642" w:type="dxa"/>
            <w:tcBorders>
              <w:top w:val="nil"/>
            </w:tcBorders>
            <w:vAlign w:val="center"/>
          </w:tcPr>
          <w:p w14:paraId="595996E9" w14:textId="77777777" w:rsidR="00416CCE" w:rsidRPr="007E5D5C" w:rsidRDefault="00416CCE" w:rsidP="00FF4FC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1768" w:type="dxa"/>
            <w:tcBorders>
              <w:top w:val="nil"/>
            </w:tcBorders>
            <w:vAlign w:val="center"/>
          </w:tcPr>
          <w:p w14:paraId="5CFF415C" w14:textId="77777777" w:rsidR="00416CCE" w:rsidRPr="007E5D5C" w:rsidRDefault="00416CCE" w:rsidP="00416CCE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食材等の配布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77B42A9" w14:textId="77777777" w:rsidR="00416CCE" w:rsidRPr="007E5D5C" w:rsidRDefault="00416CCE" w:rsidP="00FF4FCD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2028" w:type="dxa"/>
            <w:tcBorders>
              <w:top w:val="nil"/>
            </w:tcBorders>
            <w:vAlign w:val="center"/>
          </w:tcPr>
          <w:p w14:paraId="5EB917DF" w14:textId="77777777" w:rsidR="00416CCE" w:rsidRPr="007E5D5C" w:rsidRDefault="00416CCE" w:rsidP="00416CCE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食材等の宅配</w:t>
            </w:r>
          </w:p>
        </w:tc>
      </w:tr>
    </w:tbl>
    <w:tbl>
      <w:tblPr>
        <w:tblStyle w:val="1"/>
        <w:tblW w:w="8544" w:type="dxa"/>
        <w:tblLook w:val="04A0" w:firstRow="1" w:lastRow="0" w:firstColumn="1" w:lastColumn="0" w:noHBand="0" w:noVBand="1"/>
      </w:tblPr>
      <w:tblGrid>
        <w:gridCol w:w="1495"/>
        <w:gridCol w:w="627"/>
        <w:gridCol w:w="521"/>
        <w:gridCol w:w="1157"/>
        <w:gridCol w:w="873"/>
        <w:gridCol w:w="1134"/>
        <w:gridCol w:w="1602"/>
        <w:gridCol w:w="1135"/>
      </w:tblGrid>
      <w:tr w:rsidR="007E5D5C" w:rsidRPr="007E5D5C" w14:paraId="7479C3BA" w14:textId="77777777" w:rsidTr="00B22223">
        <w:trPr>
          <w:trHeight w:val="397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CDB67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年間活動計画（月別）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58C9A634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月</w:t>
            </w:r>
          </w:p>
        </w:tc>
        <w:tc>
          <w:tcPr>
            <w:tcW w:w="6422" w:type="dxa"/>
            <w:gridSpan w:val="6"/>
            <w:vAlign w:val="center"/>
          </w:tcPr>
          <w:p w14:paraId="4AFA040A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活動予定</w:t>
            </w:r>
          </w:p>
        </w:tc>
      </w:tr>
      <w:tr w:rsidR="007E5D5C" w:rsidRPr="007E5D5C" w14:paraId="1F663F63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BD70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60AE7017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6422" w:type="dxa"/>
            <w:gridSpan w:val="6"/>
            <w:vAlign w:val="center"/>
          </w:tcPr>
          <w:p w14:paraId="1F0F0CAE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734DA6B5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7A14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314A2530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6422" w:type="dxa"/>
            <w:gridSpan w:val="6"/>
            <w:vAlign w:val="center"/>
          </w:tcPr>
          <w:p w14:paraId="048166B3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1AFD4B93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6B1D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2276E6AB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6422" w:type="dxa"/>
            <w:gridSpan w:val="6"/>
            <w:vAlign w:val="center"/>
          </w:tcPr>
          <w:p w14:paraId="467BEB43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423DF995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FEE7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456795BF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6422" w:type="dxa"/>
            <w:gridSpan w:val="6"/>
            <w:vAlign w:val="center"/>
          </w:tcPr>
          <w:p w14:paraId="31E89236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2085A3FF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AC68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3B8F0579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8</w:t>
            </w:r>
          </w:p>
        </w:tc>
        <w:tc>
          <w:tcPr>
            <w:tcW w:w="6422" w:type="dxa"/>
            <w:gridSpan w:val="6"/>
            <w:vAlign w:val="center"/>
          </w:tcPr>
          <w:p w14:paraId="78D1B7D0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1F63D078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23CF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5AF7A28D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9</w:t>
            </w:r>
          </w:p>
        </w:tc>
        <w:tc>
          <w:tcPr>
            <w:tcW w:w="6422" w:type="dxa"/>
            <w:gridSpan w:val="6"/>
            <w:vAlign w:val="center"/>
          </w:tcPr>
          <w:p w14:paraId="6923D9B4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6DA42904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4BA8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0B00517D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10</w:t>
            </w:r>
          </w:p>
        </w:tc>
        <w:tc>
          <w:tcPr>
            <w:tcW w:w="6422" w:type="dxa"/>
            <w:gridSpan w:val="6"/>
            <w:vAlign w:val="center"/>
          </w:tcPr>
          <w:p w14:paraId="2642D9A4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6C50CCDA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66062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4E6C7906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11</w:t>
            </w:r>
          </w:p>
        </w:tc>
        <w:tc>
          <w:tcPr>
            <w:tcW w:w="6422" w:type="dxa"/>
            <w:gridSpan w:val="6"/>
            <w:vAlign w:val="center"/>
          </w:tcPr>
          <w:p w14:paraId="326BCAD3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3EA92447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BCFB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2691D7B4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12</w:t>
            </w:r>
          </w:p>
        </w:tc>
        <w:tc>
          <w:tcPr>
            <w:tcW w:w="6422" w:type="dxa"/>
            <w:gridSpan w:val="6"/>
            <w:vAlign w:val="center"/>
          </w:tcPr>
          <w:p w14:paraId="440CEB3C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7367615E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9C91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5F4072A4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6422" w:type="dxa"/>
            <w:gridSpan w:val="6"/>
            <w:vAlign w:val="center"/>
          </w:tcPr>
          <w:p w14:paraId="467AE31B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7599265B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35D4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4290E866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6422" w:type="dxa"/>
            <w:gridSpan w:val="6"/>
            <w:vAlign w:val="center"/>
          </w:tcPr>
          <w:p w14:paraId="4C30577D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5E6C3A05" w14:textId="77777777" w:rsidTr="00B22223">
        <w:trPr>
          <w:trHeight w:val="397"/>
        </w:trPr>
        <w:tc>
          <w:tcPr>
            <w:tcW w:w="1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169FF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272C15B5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6422" w:type="dxa"/>
            <w:gridSpan w:val="6"/>
            <w:vAlign w:val="center"/>
          </w:tcPr>
          <w:p w14:paraId="614991D3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109DFF8B" w14:textId="77777777" w:rsidTr="00EA5D1F">
        <w:trPr>
          <w:trHeight w:val="495"/>
        </w:trPr>
        <w:tc>
          <w:tcPr>
            <w:tcW w:w="1495" w:type="dxa"/>
            <w:vMerge w:val="restart"/>
            <w:vAlign w:val="center"/>
          </w:tcPr>
          <w:p w14:paraId="78FAC102" w14:textId="77777777" w:rsidR="00416CCE" w:rsidRPr="007E5D5C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備品購入・施設改修</w:t>
            </w:r>
          </w:p>
          <w:p w14:paraId="46CB58D8" w14:textId="77777777" w:rsidR="00416CCE" w:rsidRPr="007E5D5C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予定</w:t>
            </w: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021C3EB3" w14:textId="77777777" w:rsidR="00416CCE" w:rsidRPr="007E5D5C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463B8757" w14:textId="77777777" w:rsidTr="005F11E3">
        <w:trPr>
          <w:trHeight w:val="495"/>
        </w:trPr>
        <w:tc>
          <w:tcPr>
            <w:tcW w:w="1495" w:type="dxa"/>
            <w:vMerge/>
            <w:vAlign w:val="center"/>
          </w:tcPr>
          <w:p w14:paraId="186138EA" w14:textId="77777777" w:rsidR="00416CCE" w:rsidRPr="007E5D5C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64D12313" w14:textId="77777777" w:rsidR="00416CCE" w:rsidRPr="007E5D5C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464C7C67" w14:textId="77777777" w:rsidTr="00777876">
        <w:trPr>
          <w:trHeight w:val="495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74C3DC9C" w14:textId="77777777" w:rsidR="00416CCE" w:rsidRPr="007E5D5C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18F33BDE" w14:textId="77777777" w:rsidR="00416CCE" w:rsidRPr="007E5D5C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0E4538E4" w14:textId="77777777" w:rsidTr="00B22223">
        <w:trPr>
          <w:trHeight w:val="595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7F4D6391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活動場所</w:t>
            </w:r>
          </w:p>
        </w:tc>
        <w:tc>
          <w:tcPr>
            <w:tcW w:w="7049" w:type="dxa"/>
            <w:gridSpan w:val="7"/>
            <w:tcBorders>
              <w:bottom w:val="single" w:sz="4" w:space="0" w:color="auto"/>
            </w:tcBorders>
            <w:vAlign w:val="center"/>
          </w:tcPr>
          <w:p w14:paraId="56F19DF2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3F049671" w14:textId="77777777" w:rsidTr="00B22223">
        <w:trPr>
          <w:trHeight w:val="20"/>
        </w:trPr>
        <w:tc>
          <w:tcPr>
            <w:tcW w:w="1495" w:type="dxa"/>
            <w:vMerge w:val="restart"/>
            <w:vAlign w:val="center"/>
          </w:tcPr>
          <w:p w14:paraId="10A42C7E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対象者</w:t>
            </w:r>
          </w:p>
        </w:tc>
        <w:tc>
          <w:tcPr>
            <w:tcW w:w="7049" w:type="dxa"/>
            <w:gridSpan w:val="7"/>
            <w:tcBorders>
              <w:bottom w:val="dashSmallGap" w:sz="4" w:space="0" w:color="auto"/>
            </w:tcBorders>
          </w:tcPr>
          <w:p w14:paraId="054B90F4" w14:textId="77777777" w:rsidR="009D24C3" w:rsidRPr="007E5D5C" w:rsidRDefault="009D24C3" w:rsidP="00EE1763">
            <w:pPr>
              <w:spacing w:line="0" w:lineRule="atLeas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参加</w:t>
            </w:r>
            <w:r w:rsidR="00EE1763"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者の要件等があれば</w:t>
            </w: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記入してください。</w:t>
            </w:r>
          </w:p>
        </w:tc>
      </w:tr>
      <w:tr w:rsidR="007E5D5C" w:rsidRPr="007E5D5C" w14:paraId="07F3467A" w14:textId="77777777" w:rsidTr="00B22223">
        <w:trPr>
          <w:trHeight w:val="562"/>
        </w:trPr>
        <w:tc>
          <w:tcPr>
            <w:tcW w:w="1495" w:type="dxa"/>
            <w:vMerge/>
            <w:vAlign w:val="center"/>
          </w:tcPr>
          <w:p w14:paraId="2E0C3090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7049" w:type="dxa"/>
            <w:gridSpan w:val="7"/>
            <w:tcBorders>
              <w:top w:val="dashSmallGap" w:sz="4" w:space="0" w:color="auto"/>
            </w:tcBorders>
          </w:tcPr>
          <w:p w14:paraId="24AFD10B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  <w:tr w:rsidR="007E5D5C" w:rsidRPr="007E5D5C" w14:paraId="566BD1E8" w14:textId="77777777" w:rsidTr="00B22223">
        <w:trPr>
          <w:trHeight w:val="454"/>
        </w:trPr>
        <w:tc>
          <w:tcPr>
            <w:tcW w:w="1495" w:type="dxa"/>
            <w:vMerge w:val="restart"/>
            <w:vAlign w:val="center"/>
          </w:tcPr>
          <w:p w14:paraId="1AE361A2" w14:textId="77777777" w:rsidR="009D24C3" w:rsidRPr="007E5D5C" w:rsidRDefault="00416CCE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延べ</w:t>
            </w:r>
            <w:r w:rsidR="009D24C3"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参加者</w:t>
            </w:r>
          </w:p>
          <w:p w14:paraId="202536E1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予定数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  <w:vAlign w:val="center"/>
          </w:tcPr>
          <w:p w14:paraId="4EB723F6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62EB867B" w14:textId="77777777" w:rsidR="009D24C3" w:rsidRPr="007E5D5C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00930F07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小学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B43A10" w14:textId="77777777" w:rsidR="009D24C3" w:rsidRPr="007E5D5C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14:paraId="31244C56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中学生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58913A06" w14:textId="77777777" w:rsidR="009D24C3" w:rsidRPr="007E5D5C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</w:tr>
      <w:tr w:rsidR="007E5D5C" w:rsidRPr="007E5D5C" w14:paraId="49210C36" w14:textId="77777777" w:rsidTr="00B22223">
        <w:trPr>
          <w:trHeight w:val="454"/>
        </w:trPr>
        <w:tc>
          <w:tcPr>
            <w:tcW w:w="1495" w:type="dxa"/>
            <w:vMerge/>
            <w:vAlign w:val="center"/>
          </w:tcPr>
          <w:p w14:paraId="01608BA6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A1507" w14:textId="77777777" w:rsidR="009D24C3" w:rsidRPr="007E5D5C" w:rsidRDefault="009D24C3" w:rsidP="009D24C3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高校生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659074" w14:textId="77777777" w:rsidR="009D24C3" w:rsidRPr="007E5D5C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  <w:tc>
          <w:tcPr>
            <w:tcW w:w="36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36829" w14:textId="77777777" w:rsidR="009D24C3" w:rsidRPr="007E5D5C" w:rsidRDefault="00416CCE" w:rsidP="00416CCE">
            <w:pPr>
              <w:ind w:rightChars="-31" w:right="-65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大学生・</w:t>
            </w:r>
            <w:r w:rsidR="009D24C3"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大人・その他</w:t>
            </w: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 xml:space="preserve">（　</w:t>
            </w:r>
            <w:r w:rsidR="009D24C3"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 xml:space="preserve">　）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FEBAD" w14:textId="77777777" w:rsidR="009D24C3" w:rsidRPr="007E5D5C" w:rsidRDefault="009D24C3" w:rsidP="009D24C3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名</w:t>
            </w:r>
          </w:p>
        </w:tc>
      </w:tr>
      <w:tr w:rsidR="007E5D5C" w:rsidRPr="007E5D5C" w14:paraId="6B7DAABA" w14:textId="77777777" w:rsidTr="00B22223">
        <w:trPr>
          <w:trHeight w:val="1054"/>
        </w:trPr>
        <w:tc>
          <w:tcPr>
            <w:tcW w:w="1495" w:type="dxa"/>
            <w:vAlign w:val="center"/>
          </w:tcPr>
          <w:p w14:paraId="13DE4E95" w14:textId="77777777" w:rsidR="009D24C3" w:rsidRPr="007E5D5C" w:rsidRDefault="009D24C3" w:rsidP="009D24C3">
            <w:pPr>
              <w:jc w:val="distribute"/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6"/>
              </w:rPr>
              <w:t>実施体制</w:t>
            </w:r>
          </w:p>
        </w:tc>
        <w:tc>
          <w:tcPr>
            <w:tcW w:w="7049" w:type="dxa"/>
            <w:gridSpan w:val="7"/>
          </w:tcPr>
          <w:p w14:paraId="5279713C" w14:textId="77777777" w:rsidR="009D24C3" w:rsidRPr="007E5D5C" w:rsidRDefault="009D24C3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17F9F31A" w14:textId="77777777" w:rsidR="00416CCE" w:rsidRPr="007E5D5C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6AEFD9ED" w14:textId="77777777" w:rsidR="00416CCE" w:rsidRPr="007E5D5C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0E883CC1" w14:textId="77777777" w:rsidR="00416CCE" w:rsidRPr="007E5D5C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  <w:p w14:paraId="1B8F8212" w14:textId="77777777" w:rsidR="00416CCE" w:rsidRPr="007E5D5C" w:rsidRDefault="00416CCE" w:rsidP="009D24C3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6"/>
              </w:rPr>
            </w:pPr>
          </w:p>
        </w:tc>
      </w:tr>
    </w:tbl>
    <w:p w14:paraId="4F0B98A1" w14:textId="77777777" w:rsidR="007558E3" w:rsidRPr="007E5D5C" w:rsidRDefault="007558E3" w:rsidP="008C1D84">
      <w:pPr>
        <w:widowControl/>
        <w:spacing w:line="2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/>
          <w:color w:val="000000" w:themeColor="text1"/>
          <w:sz w:val="24"/>
          <w:szCs w:val="26"/>
        </w:rPr>
        <w:br w:type="page"/>
      </w:r>
    </w:p>
    <w:p w14:paraId="0AEB4A75" w14:textId="77777777" w:rsidR="007558E3" w:rsidRPr="007E5D5C" w:rsidRDefault="007558E3" w:rsidP="009928E8">
      <w:pPr>
        <w:widowControl/>
        <w:spacing w:line="260" w:lineRule="exact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lastRenderedPageBreak/>
        <w:t>別添２</w:t>
      </w:r>
    </w:p>
    <w:p w14:paraId="7F94288A" w14:textId="77777777" w:rsidR="00A54574" w:rsidRPr="007E5D5C" w:rsidRDefault="00825D40" w:rsidP="009928E8">
      <w:pPr>
        <w:widowControl/>
        <w:spacing w:line="300" w:lineRule="exact"/>
        <w:jc w:val="center"/>
        <w:rPr>
          <w:rFonts w:ascii="BIZ UDゴシック" w:eastAsia="BIZ UDゴシック" w:hAnsi="BIZ UDゴシック"/>
          <w:color w:val="000000" w:themeColor="text1"/>
          <w:sz w:val="28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 xml:space="preserve">変　更　</w:t>
      </w:r>
      <w:r w:rsidR="00A54574" w:rsidRPr="007E5D5C">
        <w:rPr>
          <w:rFonts w:ascii="BIZ UDゴシック" w:eastAsia="BIZ UDゴシック" w:hAnsi="BIZ UDゴシック" w:hint="eastAsia"/>
          <w:color w:val="000000" w:themeColor="text1"/>
          <w:sz w:val="28"/>
          <w:szCs w:val="26"/>
        </w:rPr>
        <w:t>収　支　予　算　書</w:t>
      </w:r>
    </w:p>
    <w:p w14:paraId="71E4459E" w14:textId="77777777" w:rsidR="00691EE5" w:rsidRPr="007E5D5C" w:rsidRDefault="00691EE5" w:rsidP="009928E8">
      <w:pPr>
        <w:widowControl/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収入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7E5D5C" w:rsidRPr="007E5D5C" w14:paraId="2CFF9E47" w14:textId="77777777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5D4FB89B" w14:textId="77777777" w:rsidR="009D24C3" w:rsidRPr="007E5D5C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669F609" w14:textId="77777777" w:rsidR="009D24C3" w:rsidRPr="007E5D5C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3A10AE68" w14:textId="77777777" w:rsidR="009D24C3" w:rsidRPr="007E5D5C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内容・積算内訳</w:t>
            </w:r>
          </w:p>
        </w:tc>
      </w:tr>
      <w:tr w:rsidR="007E5D5C" w:rsidRPr="007E5D5C" w14:paraId="1A7B0C59" w14:textId="77777777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6567E31B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松戸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D80706D" w14:textId="77777777" w:rsidR="009D24C3" w:rsidRPr="007E5D5C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2365FBD6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7049FD1A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7D95705F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参加費</w:t>
            </w:r>
          </w:p>
        </w:tc>
        <w:tc>
          <w:tcPr>
            <w:tcW w:w="1559" w:type="dxa"/>
            <w:vAlign w:val="center"/>
          </w:tcPr>
          <w:p w14:paraId="6904D5A2" w14:textId="77777777" w:rsidR="009D24C3" w:rsidRPr="007E5D5C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7984A20E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6503F3E5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617FBEC3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他団体からの助成金</w:t>
            </w:r>
          </w:p>
        </w:tc>
        <w:tc>
          <w:tcPr>
            <w:tcW w:w="1559" w:type="dxa"/>
            <w:vAlign w:val="center"/>
          </w:tcPr>
          <w:p w14:paraId="7CC62377" w14:textId="77777777" w:rsidR="009D24C3" w:rsidRPr="007E5D5C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584B8A42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128C9638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3B083F0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/>
                <w:color w:val="000000" w:themeColor="text1"/>
                <w:szCs w:val="26"/>
              </w:rPr>
              <w:t>寄附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C26FAC" w14:textId="77777777" w:rsidR="009D24C3" w:rsidRPr="007E5D5C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F42D907" w14:textId="77777777" w:rsidR="009D24C3" w:rsidRPr="007E5D5C" w:rsidRDefault="009D24C3" w:rsidP="009D24C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5A3C70AF" w14:textId="77777777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366BB06C" w14:textId="77777777" w:rsidR="009D24C3" w:rsidRPr="007E5D5C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C5BDD0C" w14:textId="77777777" w:rsidR="009D24C3" w:rsidRPr="007E5D5C" w:rsidRDefault="009D24C3" w:rsidP="009D24C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B3C0FF1" w14:textId="77777777" w:rsidR="009D24C3" w:rsidRPr="007E5D5C" w:rsidRDefault="009D24C3" w:rsidP="009D24C3">
            <w:pPr>
              <w:widowControl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Cs w:val="26"/>
              </w:rPr>
            </w:pPr>
          </w:p>
        </w:tc>
      </w:tr>
    </w:tbl>
    <w:p w14:paraId="5BBBC523" w14:textId="77777777" w:rsidR="0033381D" w:rsidRPr="007E5D5C" w:rsidRDefault="0033381D" w:rsidP="00B904E2">
      <w:pPr>
        <w:widowControl/>
        <w:spacing w:beforeLines="50" w:before="180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7E5D5C" w:rsidRPr="007E5D5C" w14:paraId="3AF1D7B9" w14:textId="77777777" w:rsidTr="00B22223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4D86A834" w14:textId="77777777" w:rsidR="001B72FA" w:rsidRPr="007E5D5C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1EFC096" w14:textId="77777777" w:rsidR="001B72FA" w:rsidRPr="007E5D5C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14:paraId="25BC1156" w14:textId="77777777" w:rsidR="001B72FA" w:rsidRPr="007E5D5C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内容・積算内訳</w:t>
            </w:r>
          </w:p>
        </w:tc>
      </w:tr>
      <w:tr w:rsidR="007E5D5C" w:rsidRPr="007E5D5C" w14:paraId="0234BF71" w14:textId="77777777" w:rsidTr="00B22223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6AEDB8FC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CDE8126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14:paraId="3F0D7455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3C883F76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3CA10E5E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教育訓練・研修費</w:t>
            </w:r>
          </w:p>
        </w:tc>
        <w:tc>
          <w:tcPr>
            <w:tcW w:w="1559" w:type="dxa"/>
            <w:vAlign w:val="center"/>
          </w:tcPr>
          <w:p w14:paraId="09B10E76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688474F8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52363BAF" w14:textId="77777777" w:rsidTr="00B22223">
        <w:trPr>
          <w:trHeight w:val="397"/>
        </w:trPr>
        <w:tc>
          <w:tcPr>
            <w:tcW w:w="2122" w:type="dxa"/>
            <w:vAlign w:val="center"/>
          </w:tcPr>
          <w:p w14:paraId="51F764E3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旅費（交通費）</w:t>
            </w:r>
          </w:p>
        </w:tc>
        <w:tc>
          <w:tcPr>
            <w:tcW w:w="1559" w:type="dxa"/>
            <w:vAlign w:val="center"/>
          </w:tcPr>
          <w:p w14:paraId="1AE63C32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14:paraId="0DA01AF1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16666641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59C81E5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 xml:space="preserve">消耗品費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2FCF15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5284EDE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3D9ABB83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16D89A7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46B4CC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D92A397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4CAC345B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4185A64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食糧費（食材費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50AB4E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2C8CEA3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7EAE4CE2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5616B8B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6756DE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87C2BEF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31CF4F1E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FC86ADD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B8AEB9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613D496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3503E473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91AF674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通信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6DC810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0A0D479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2FEA14B7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15FD5FC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郵便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A11176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2277CC3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7BFF78AC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2297C15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8A1608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87C1A07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1CABE6A3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2C56189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3B92C5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D7A6CC7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73C1AD13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BBB49D" w14:textId="77777777" w:rsidR="004F0993" w:rsidRPr="007E5D5C" w:rsidRDefault="004F0993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0CA3C3" w14:textId="77777777" w:rsidR="004F0993" w:rsidRPr="007E5D5C" w:rsidRDefault="004F0993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CF31035" w14:textId="77777777" w:rsidR="004F0993" w:rsidRPr="007E5D5C" w:rsidRDefault="004F0993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5376D6C3" w14:textId="77777777" w:rsidTr="00827C52">
        <w:trPr>
          <w:trHeight w:val="397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6819A5D0" w14:textId="77777777" w:rsidR="001B72FA" w:rsidRPr="007E5D5C" w:rsidRDefault="004F0993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委託料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AFB1CC4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E8B5CE0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178C1764" w14:textId="77777777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9EB6E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ソフト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9A6B7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22D8675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1A53031A" w14:textId="77777777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A057B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工事請負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613BB1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73BC075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7C05EFAB" w14:textId="77777777" w:rsidTr="00B22223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DAAB191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修繕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6AFF90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BDB02C4" w14:textId="77777777" w:rsidR="001B72FA" w:rsidRPr="007E5D5C" w:rsidRDefault="001B72FA" w:rsidP="00B22223">
            <w:pPr>
              <w:widowControl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78D9B5F6" w14:textId="77777777" w:rsidTr="00827C52">
        <w:trPr>
          <w:trHeight w:val="397"/>
        </w:trPr>
        <w:tc>
          <w:tcPr>
            <w:tcW w:w="2122" w:type="dxa"/>
            <w:tcBorders>
              <w:bottom w:val="single" w:sz="12" w:space="0" w:color="auto"/>
            </w:tcBorders>
          </w:tcPr>
          <w:p w14:paraId="0AC8647E" w14:textId="77777777" w:rsidR="001B72FA" w:rsidRPr="007E5D5C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備品購入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4C3E281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29D55990" w14:textId="77777777" w:rsidR="001B72FA" w:rsidRPr="007E5D5C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55FA1560" w14:textId="77777777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26979A" w14:textId="77777777" w:rsidR="001B72FA" w:rsidRPr="007E5D5C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ハード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2C4E4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tr2bl w:val="single" w:sz="4" w:space="0" w:color="auto"/>
            </w:tcBorders>
          </w:tcPr>
          <w:p w14:paraId="3B981F6B" w14:textId="77777777" w:rsidR="001B72FA" w:rsidRPr="007E5D5C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  <w:tr w:rsidR="007E5D5C" w:rsidRPr="007E5D5C" w14:paraId="7384CBB6" w14:textId="77777777" w:rsidTr="00827C52">
        <w:trPr>
          <w:trHeight w:val="397"/>
        </w:trPr>
        <w:tc>
          <w:tcPr>
            <w:tcW w:w="2122" w:type="dxa"/>
            <w:tcBorders>
              <w:top w:val="single" w:sz="12" w:space="0" w:color="auto"/>
            </w:tcBorders>
          </w:tcPr>
          <w:p w14:paraId="7612E4FB" w14:textId="77777777" w:rsidR="001B72FA" w:rsidRPr="007E5D5C" w:rsidRDefault="001B72FA" w:rsidP="00B2222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合計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DE75A9B" w14:textId="77777777" w:rsidR="001B72FA" w:rsidRPr="007E5D5C" w:rsidRDefault="001B72FA" w:rsidP="00B22223">
            <w:pPr>
              <w:widowControl/>
              <w:jc w:val="righ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  <w:r w:rsidRPr="007E5D5C">
              <w:rPr>
                <w:rFonts w:ascii="BIZ UDゴシック" w:eastAsia="BIZ UDゴシック" w:hAnsi="BIZ UDゴシック" w:hint="eastAsia"/>
                <w:color w:val="000000" w:themeColor="text1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14:paraId="3F8BDC07" w14:textId="77777777" w:rsidR="001B72FA" w:rsidRPr="007E5D5C" w:rsidRDefault="001B72FA" w:rsidP="00B22223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6"/>
              </w:rPr>
            </w:pPr>
          </w:p>
        </w:tc>
      </w:tr>
    </w:tbl>
    <w:p w14:paraId="4887F6C9" w14:textId="77777777" w:rsidR="0033381D" w:rsidRPr="007E5D5C" w:rsidRDefault="009B39CE" w:rsidP="009B39CE">
      <w:pPr>
        <w:widowControl/>
        <w:spacing w:line="276" w:lineRule="auto"/>
        <w:jc w:val="left"/>
        <w:rPr>
          <w:rFonts w:ascii="BIZ UDゴシック" w:eastAsia="BIZ UDゴシック" w:hAnsi="BIZ UDゴシック"/>
          <w:color w:val="000000" w:themeColor="text1"/>
          <w:sz w:val="24"/>
          <w:szCs w:val="26"/>
        </w:rPr>
      </w:pPr>
      <w:r w:rsidRPr="007E5D5C">
        <w:rPr>
          <w:rFonts w:ascii="BIZ UDゴシック" w:eastAsia="BIZ UDゴシック" w:hAnsi="BIZ UDゴシック" w:hint="eastAsia"/>
          <w:color w:val="000000" w:themeColor="text1"/>
          <w:kern w:val="0"/>
          <w:szCs w:val="26"/>
        </w:rPr>
        <w:t>※　収入と支出の合計額は一致させてください。</w:t>
      </w:r>
    </w:p>
    <w:sectPr w:rsidR="0033381D" w:rsidRPr="007E5D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A035" w14:textId="77777777" w:rsidR="00975956" w:rsidRDefault="00975956" w:rsidP="00975956">
      <w:r>
        <w:separator/>
      </w:r>
    </w:p>
  </w:endnote>
  <w:endnote w:type="continuationSeparator" w:id="0">
    <w:p w14:paraId="438EB7BF" w14:textId="77777777"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08C2" w14:textId="77777777" w:rsidR="00975956" w:rsidRDefault="00975956" w:rsidP="00975956">
      <w:r>
        <w:separator/>
      </w:r>
    </w:p>
  </w:footnote>
  <w:footnote w:type="continuationSeparator" w:id="0">
    <w:p w14:paraId="000F3D71" w14:textId="77777777"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B72FA"/>
    <w:rsid w:val="001C50C9"/>
    <w:rsid w:val="001C673E"/>
    <w:rsid w:val="001D3AD0"/>
    <w:rsid w:val="001E519B"/>
    <w:rsid w:val="001E77C0"/>
    <w:rsid w:val="001F572C"/>
    <w:rsid w:val="0028431A"/>
    <w:rsid w:val="002C6F5B"/>
    <w:rsid w:val="0033381D"/>
    <w:rsid w:val="003B17FE"/>
    <w:rsid w:val="003C0012"/>
    <w:rsid w:val="00416CCE"/>
    <w:rsid w:val="00431B1F"/>
    <w:rsid w:val="0045235F"/>
    <w:rsid w:val="004F0993"/>
    <w:rsid w:val="004F142C"/>
    <w:rsid w:val="00504B98"/>
    <w:rsid w:val="005165CB"/>
    <w:rsid w:val="00525343"/>
    <w:rsid w:val="005358F0"/>
    <w:rsid w:val="005843AA"/>
    <w:rsid w:val="00610FB0"/>
    <w:rsid w:val="0063181C"/>
    <w:rsid w:val="0067512E"/>
    <w:rsid w:val="00691EE5"/>
    <w:rsid w:val="0069787E"/>
    <w:rsid w:val="006A0201"/>
    <w:rsid w:val="006F69EB"/>
    <w:rsid w:val="00742743"/>
    <w:rsid w:val="007558E3"/>
    <w:rsid w:val="00777112"/>
    <w:rsid w:val="00786653"/>
    <w:rsid w:val="007A296B"/>
    <w:rsid w:val="007B020A"/>
    <w:rsid w:val="007B3D29"/>
    <w:rsid w:val="007D24C3"/>
    <w:rsid w:val="007E5D5C"/>
    <w:rsid w:val="007F7AB0"/>
    <w:rsid w:val="00820E67"/>
    <w:rsid w:val="00825D40"/>
    <w:rsid w:val="00827C52"/>
    <w:rsid w:val="00855F23"/>
    <w:rsid w:val="008B67E7"/>
    <w:rsid w:val="008C1D84"/>
    <w:rsid w:val="009031F5"/>
    <w:rsid w:val="00916CB6"/>
    <w:rsid w:val="0092199E"/>
    <w:rsid w:val="00922975"/>
    <w:rsid w:val="009346ED"/>
    <w:rsid w:val="0096174F"/>
    <w:rsid w:val="00972B5C"/>
    <w:rsid w:val="00975956"/>
    <w:rsid w:val="00992320"/>
    <w:rsid w:val="009928E8"/>
    <w:rsid w:val="009A4103"/>
    <w:rsid w:val="009B39CE"/>
    <w:rsid w:val="009B5CDB"/>
    <w:rsid w:val="009D24C3"/>
    <w:rsid w:val="009F3AD5"/>
    <w:rsid w:val="009F6160"/>
    <w:rsid w:val="00A04FB1"/>
    <w:rsid w:val="00A54574"/>
    <w:rsid w:val="00A65A81"/>
    <w:rsid w:val="00A96F9C"/>
    <w:rsid w:val="00AB47C6"/>
    <w:rsid w:val="00AF3244"/>
    <w:rsid w:val="00B4511C"/>
    <w:rsid w:val="00B87467"/>
    <w:rsid w:val="00B904E2"/>
    <w:rsid w:val="00B96F49"/>
    <w:rsid w:val="00C341F4"/>
    <w:rsid w:val="00C52CE2"/>
    <w:rsid w:val="00C7497C"/>
    <w:rsid w:val="00C97CDE"/>
    <w:rsid w:val="00CA4AD0"/>
    <w:rsid w:val="00CC74BF"/>
    <w:rsid w:val="00CD3726"/>
    <w:rsid w:val="00CE5A46"/>
    <w:rsid w:val="00CF672C"/>
    <w:rsid w:val="00D248DA"/>
    <w:rsid w:val="00D4149B"/>
    <w:rsid w:val="00D52763"/>
    <w:rsid w:val="00D61193"/>
    <w:rsid w:val="00D948AE"/>
    <w:rsid w:val="00DA4AB8"/>
    <w:rsid w:val="00DC1ABE"/>
    <w:rsid w:val="00DF18B6"/>
    <w:rsid w:val="00E13142"/>
    <w:rsid w:val="00E201DA"/>
    <w:rsid w:val="00E931A8"/>
    <w:rsid w:val="00E94BF5"/>
    <w:rsid w:val="00EC34DC"/>
    <w:rsid w:val="00EE0949"/>
    <w:rsid w:val="00EE1763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687D0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table" w:customStyle="1" w:styleId="1">
    <w:name w:val="表 (格子)1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41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D288-5354-43E9-A9DA-8F813D7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54</cp:revision>
  <dcterms:created xsi:type="dcterms:W3CDTF">2022-03-15T04:22:00Z</dcterms:created>
  <dcterms:modified xsi:type="dcterms:W3CDTF">2025-04-04T06:12:00Z</dcterms:modified>
</cp:coreProperties>
</file>